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C92" w:rsidRDefault="00C36C92" w:rsidP="00C36C92">
      <w:pPr>
        <w:pStyle w:val="Default"/>
        <w:rPr>
          <w:i/>
          <w:color w:val="auto"/>
        </w:rPr>
      </w:pPr>
      <w:bookmarkStart w:id="0" w:name="_GoBack"/>
      <w:bookmarkEnd w:id="0"/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Załącznik nr 6    </w:t>
      </w:r>
      <w:r>
        <w:rPr>
          <w:color w:val="auto"/>
        </w:rPr>
        <w:t>……………………………..</w:t>
      </w:r>
    </w:p>
    <w:p w:rsidR="00C36C92" w:rsidRDefault="00C36C92" w:rsidP="00C36C92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0"/>
          <w:szCs w:val="20"/>
        </w:rPr>
        <w:t>(pieczęć wykonawcy)</w:t>
      </w:r>
      <w:r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:rsidR="00C36C92" w:rsidRDefault="00C36C92" w:rsidP="00C36C92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:rsidR="00C36C92" w:rsidRDefault="00C36C92" w:rsidP="00C36C92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:rsidR="00C36C92" w:rsidRDefault="00C36C92" w:rsidP="00C36C92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:rsidR="00C36C92" w:rsidRDefault="00C36C92" w:rsidP="00C36C92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:rsidR="00C36C92" w:rsidRDefault="00C36C92" w:rsidP="00C36C92">
      <w:pPr>
        <w:pStyle w:val="Default"/>
        <w:ind w:left="10080"/>
        <w:rPr>
          <w:color w:val="auto"/>
        </w:rPr>
      </w:pPr>
    </w:p>
    <w:p w:rsidR="00C36C92" w:rsidRDefault="00C36C92" w:rsidP="00C36C92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:rsidR="00C36C92" w:rsidRDefault="00C36C92" w:rsidP="00C36C92">
      <w:pPr>
        <w:pStyle w:val="Default"/>
        <w:jc w:val="center"/>
        <w:rPr>
          <w:b/>
          <w:color w:val="auto"/>
          <w:u w:val="single"/>
        </w:rPr>
      </w:pPr>
    </w:p>
    <w:p w:rsidR="00C36C92" w:rsidRDefault="00C36C92" w:rsidP="00C36C92">
      <w:pPr>
        <w:spacing w:line="276" w:lineRule="auto"/>
        <w:jc w:val="both"/>
        <w:rPr>
          <w:i/>
        </w:rPr>
      </w:pPr>
      <w:r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:rsidR="00C36C92" w:rsidRDefault="00C36C92" w:rsidP="00C36C92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p w:rsidR="00C36C92" w:rsidRDefault="00C36C92" w:rsidP="00C36C92">
      <w:pPr>
        <w:pStyle w:val="Default"/>
        <w:rPr>
          <w:b/>
          <w:color w:val="auto"/>
        </w:rPr>
      </w:pPr>
    </w:p>
    <w:tbl>
      <w:tblPr>
        <w:tblW w:w="14617" w:type="dxa"/>
        <w:tblInd w:w="-72" w:type="dxa"/>
        <w:tblLook w:val="04A0" w:firstRow="1" w:lastRow="0" w:firstColumn="1" w:lastColumn="0" w:noHBand="0" w:noVBand="1"/>
      </w:tblPr>
      <w:tblGrid>
        <w:gridCol w:w="931"/>
        <w:gridCol w:w="2626"/>
        <w:gridCol w:w="3857"/>
        <w:gridCol w:w="3539"/>
        <w:gridCol w:w="3664"/>
      </w:tblGrid>
      <w:tr w:rsidR="00C36C92" w:rsidTr="00C36C92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 </w:t>
            </w:r>
          </w:p>
          <w:p w:rsidR="00C36C92" w:rsidRDefault="00C36C92" w:rsidP="00731A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color w:val="auto"/>
                <w:kern w:val="0"/>
                <w:lang w:eastAsia="en-US"/>
              </w:rPr>
              <w:t xml:space="preserve">( </w:t>
            </w:r>
            <w:r w:rsidR="00731A2E">
              <w:rPr>
                <w:color w:val="auto"/>
                <w:kern w:val="0"/>
                <w:lang w:eastAsia="en-US"/>
              </w:rPr>
              <w:t xml:space="preserve">okres </w:t>
            </w:r>
            <w:r>
              <w:rPr>
                <w:color w:val="auto"/>
                <w:kern w:val="0"/>
                <w:lang w:eastAsia="en-US"/>
              </w:rPr>
              <w:t xml:space="preserve">przeprowadzonych </w:t>
            </w:r>
            <w:r w:rsidR="00731A2E">
              <w:rPr>
                <w:color w:val="auto"/>
                <w:kern w:val="0"/>
                <w:lang w:eastAsia="en-US"/>
              </w:rPr>
              <w:t xml:space="preserve">zajęć lub liczba </w:t>
            </w:r>
            <w:r>
              <w:rPr>
                <w:color w:val="auto"/>
                <w:kern w:val="0"/>
                <w:lang w:eastAsia="en-US"/>
              </w:rPr>
              <w:t xml:space="preserve">szkoleń ze wskazaniem pracodawcy/zleceniodawcy)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</w:t>
            </w:r>
          </w:p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u </w:t>
            </w:r>
            <w:r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  <w:t>Wykonawcy</w:t>
            </w:r>
          </w:p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auto"/>
                <w:kern w:val="0"/>
                <w:lang w:eastAsia="en-US"/>
              </w:rPr>
              <w:t>(</w:t>
            </w:r>
            <w:r w:rsidR="00731A2E">
              <w:rPr>
                <w:color w:val="auto"/>
                <w:kern w:val="0"/>
                <w:lang w:eastAsia="en-US"/>
              </w:rPr>
              <w:t>okres przeprowadzonych zajęć lub liczba szkoleń</w:t>
            </w:r>
            <w:r>
              <w:rPr>
                <w:color w:val="auto"/>
                <w:kern w:val="0"/>
                <w:lang w:eastAsia="en-US"/>
              </w:rPr>
              <w:t>)</w:t>
            </w:r>
          </w:p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</w:tr>
      <w:tr w:rsidR="00C36C92" w:rsidTr="00C36C92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C36C92" w:rsidTr="00C36C92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C36C92" w:rsidRDefault="00C36C92" w:rsidP="00C36C92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   należy dodać tyle wierszy ile będzie konieczne </w:t>
      </w:r>
    </w:p>
    <w:p w:rsidR="00C36C92" w:rsidRDefault="00C36C92" w:rsidP="00C36C92">
      <w:pPr>
        <w:spacing w:line="360" w:lineRule="auto"/>
        <w:ind w:firstLine="360"/>
      </w:pPr>
    </w:p>
    <w:p w:rsidR="00C36C92" w:rsidRDefault="00C36C92" w:rsidP="00C36C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:rsidR="00C36C92" w:rsidRDefault="00C36C92" w:rsidP="00C36C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/miejscowość/</w:t>
      </w:r>
    </w:p>
    <w:p w:rsidR="00C36C92" w:rsidRDefault="00C36C92" w:rsidP="00C36C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ab/>
        <w:t xml:space="preserve"> ...........................................................................................</w:t>
      </w:r>
    </w:p>
    <w:p w:rsidR="00C36C92" w:rsidRDefault="00C36C92" w:rsidP="00ED6E33">
      <w:pPr>
        <w:pStyle w:val="Default"/>
        <w:ind w:left="8496" w:hanging="7788"/>
        <w:rPr>
          <w:rFonts w:ascii="Arial" w:hAnsi="Arial" w:cs="Arial"/>
          <w:b/>
          <w:bCs/>
          <w:sz w:val="11"/>
          <w:szCs w:val="11"/>
        </w:rPr>
      </w:pP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>( podpis i pieczęć osoby uprawnionej do reprezentacji wykonawcy)</w:t>
      </w:r>
    </w:p>
    <w:p w:rsidR="00F30D6E" w:rsidRPr="00C36C92" w:rsidRDefault="00F30D6E" w:rsidP="00C36C92"/>
    <w:sectPr w:rsidR="00F30D6E" w:rsidRPr="00C36C92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FAA" w:rsidRDefault="00510FAA" w:rsidP="004B372B">
      <w:r>
        <w:separator/>
      </w:r>
    </w:p>
  </w:endnote>
  <w:endnote w:type="continuationSeparator" w:id="0">
    <w:p w:rsidR="00510FAA" w:rsidRDefault="00510FAA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49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8715375</wp:posOffset>
              </wp:positionH>
              <wp:positionV relativeFrom="paragraph">
                <wp:posOffset>-488315</wp:posOffset>
              </wp:positionV>
              <wp:extent cx="991235" cy="530225"/>
              <wp:effectExtent l="0" t="0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235" cy="53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E3E" w:rsidRDefault="00F81E3E">
                          <w:r w:rsidRPr="00F81E3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14573" cy="439387"/>
                                <wp:effectExtent l="0" t="0" r="0" b="0"/>
                                <wp:docPr id="14" name="Obraz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4387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686.25pt;margin-top:-38.45pt;width:78.05pt;height:41.7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" stroked="f">
              <v:textbox style="mso-fit-shape-to-text:t">
                <w:txbxContent>
                  <w:p w:rsidR="00F81E3E" w:rsidRDefault="00F81E3E">
                    <w:r w:rsidRPr="00F81E3E">
                      <w:rPr>
                        <w:noProof/>
                      </w:rPr>
                      <w:drawing>
                        <wp:inline distT="0" distB="0" distL="0" distR="0">
                          <wp:extent cx="814573" cy="439387"/>
                          <wp:effectExtent l="0" t="0" r="0" b="0"/>
                          <wp:docPr id="14" name="Obraz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438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algn="in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FAA" w:rsidRDefault="00510FAA" w:rsidP="004B372B">
      <w:r>
        <w:separator/>
      </w:r>
    </w:p>
  </w:footnote>
  <w:footnote w:type="continuationSeparator" w:id="0">
    <w:p w:rsidR="00510FAA" w:rsidRDefault="00510FAA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72B" w:rsidRDefault="001649F2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712210</wp:posOffset>
              </wp:positionH>
              <wp:positionV relativeFrom="paragraph">
                <wp:posOffset>-391160</wp:posOffset>
              </wp:positionV>
              <wp:extent cx="1800225" cy="727075"/>
              <wp:effectExtent l="0" t="0" r="2540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727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E3E" w:rsidRDefault="003D4B01" w:rsidP="00F81E3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39850" cy="797560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850" cy="797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92.3pt;margin-top:-30.8pt;width:141.75pt;height:5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" stroked="f">
              <v:textbox>
                <w:txbxContent>
                  <w:p w:rsidR="00F81E3E" w:rsidRDefault="003D4B01" w:rsidP="00F81E3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339850" cy="797560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850" cy="797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09470" cy="635461"/>
                                <wp:effectExtent l="19050" t="0" r="5080" b="0"/>
                                <wp:docPr id="3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" stroked="f">
              <v:textbox>
                <w:txbxContent>
                  <w:p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>
                          <wp:extent cx="2109470" cy="635461"/>
                          <wp:effectExtent l="19050" t="0" r="5080" b="0"/>
                          <wp:docPr id="3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231" w:rsidRDefault="00F62883" w:rsidP="00F33231">
                          <w:r w:rsidRPr="00F6288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uxuQIAAMA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" filled="f" stroked="f">
              <v:textbox>
                <w:txbxContent>
                  <w:p w:rsidR="00F33231" w:rsidRDefault="00F62883" w:rsidP="00F33231">
                    <w:r w:rsidRPr="00F62883">
                      <w:rPr>
                        <w:noProof/>
                      </w:rPr>
                      <w:drawing>
                        <wp:inline distT="0" distB="0" distL="0" distR="0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>
              <wp:simplePos x="0" y="0"/>
              <wp:positionH relativeFrom="column">
                <wp:posOffset>-623570</wp:posOffset>
              </wp:positionH>
              <wp:positionV relativeFrom="paragraph">
                <wp:posOffset>506730</wp:posOffset>
              </wp:positionV>
              <wp:extent cx="10092690" cy="0"/>
              <wp:effectExtent l="5080" t="11430" r="8255" b="762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99E2B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9.9pt" to="745.6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">
              <v:shadow color="#ccc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2B"/>
    <w:rsid w:val="00010149"/>
    <w:rsid w:val="000C63DA"/>
    <w:rsid w:val="00121677"/>
    <w:rsid w:val="001649F2"/>
    <w:rsid w:val="00175293"/>
    <w:rsid w:val="002017A3"/>
    <w:rsid w:val="002640DF"/>
    <w:rsid w:val="0026474A"/>
    <w:rsid w:val="002B11DF"/>
    <w:rsid w:val="00306BDD"/>
    <w:rsid w:val="00315514"/>
    <w:rsid w:val="003308DC"/>
    <w:rsid w:val="003D4B01"/>
    <w:rsid w:val="004465EA"/>
    <w:rsid w:val="00454956"/>
    <w:rsid w:val="004B372B"/>
    <w:rsid w:val="00505655"/>
    <w:rsid w:val="00510FAA"/>
    <w:rsid w:val="005E5CC9"/>
    <w:rsid w:val="00626EA2"/>
    <w:rsid w:val="006B4E52"/>
    <w:rsid w:val="006E6736"/>
    <w:rsid w:val="00731A2E"/>
    <w:rsid w:val="00763419"/>
    <w:rsid w:val="008108A8"/>
    <w:rsid w:val="00813282"/>
    <w:rsid w:val="00824601"/>
    <w:rsid w:val="0083753B"/>
    <w:rsid w:val="00851793"/>
    <w:rsid w:val="008814E9"/>
    <w:rsid w:val="008D2F19"/>
    <w:rsid w:val="009A7742"/>
    <w:rsid w:val="00A00559"/>
    <w:rsid w:val="00A200C2"/>
    <w:rsid w:val="00A4776B"/>
    <w:rsid w:val="00A82DBE"/>
    <w:rsid w:val="00C36C92"/>
    <w:rsid w:val="00CB17AA"/>
    <w:rsid w:val="00CB1A9C"/>
    <w:rsid w:val="00CB4477"/>
    <w:rsid w:val="00D3632F"/>
    <w:rsid w:val="00D4794B"/>
    <w:rsid w:val="00D6106E"/>
    <w:rsid w:val="00DA705B"/>
    <w:rsid w:val="00E66838"/>
    <w:rsid w:val="00E70531"/>
    <w:rsid w:val="00ED6E33"/>
    <w:rsid w:val="00F30D6E"/>
    <w:rsid w:val="00F325C8"/>
    <w:rsid w:val="00F33231"/>
    <w:rsid w:val="00F62883"/>
    <w:rsid w:val="00F636A5"/>
    <w:rsid w:val="00F81E3E"/>
    <w:rsid w:val="00FC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59D7AA-3277-40CF-81D6-E7F446A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C36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BD00-22BC-489F-842F-A67DB324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Rafał</cp:lastModifiedBy>
  <cp:revision>2</cp:revision>
  <cp:lastPrinted>2015-07-09T10:30:00Z</cp:lastPrinted>
  <dcterms:created xsi:type="dcterms:W3CDTF">2020-12-14T15:45:00Z</dcterms:created>
  <dcterms:modified xsi:type="dcterms:W3CDTF">2020-12-14T15:45:00Z</dcterms:modified>
</cp:coreProperties>
</file>